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A7EE1" w14:textId="4C588143" w:rsidR="00C65841" w:rsidRDefault="00D556B3" w:rsidP="00C4759A">
      <w:pPr>
        <w:jc w:val="center"/>
        <w:rPr>
          <w:rFonts w:ascii="ＭＳ Ｐ明朝" w:eastAsia="ＭＳ Ｐ明朝" w:hAnsi="ＭＳ Ｐ明朝" w:cs="ＭＳ 明朝"/>
          <w:sz w:val="28"/>
          <w:szCs w:val="28"/>
        </w:rPr>
      </w:pPr>
      <w:r w:rsidRPr="00D556B3">
        <w:rPr>
          <w:rFonts w:ascii="ＭＳ Ｐ明朝" w:eastAsia="ＭＳ Ｐ明朝" w:hAnsi="ＭＳ Ｐ明朝" w:cs="ＭＳ 明朝" w:hint="eastAsia"/>
          <w:sz w:val="28"/>
          <w:szCs w:val="28"/>
        </w:rPr>
        <w:t>令和</w:t>
      </w:r>
      <w:r w:rsidR="000821CE">
        <w:rPr>
          <w:rFonts w:ascii="ＭＳ Ｐ明朝" w:eastAsia="ＭＳ Ｐ明朝" w:hAnsi="ＭＳ Ｐ明朝" w:cs="ＭＳ 明朝" w:hint="eastAsia"/>
          <w:sz w:val="28"/>
          <w:szCs w:val="28"/>
        </w:rPr>
        <w:t>７</w:t>
      </w:r>
      <w:r w:rsidRPr="00D556B3">
        <w:rPr>
          <w:rFonts w:ascii="ＭＳ Ｐ明朝" w:eastAsia="ＭＳ Ｐ明朝" w:hAnsi="ＭＳ Ｐ明朝" w:cs="ＭＳ 明朝" w:hint="eastAsia"/>
          <w:sz w:val="28"/>
          <w:szCs w:val="28"/>
        </w:rPr>
        <w:t>（２０２</w:t>
      </w:r>
      <w:r w:rsidR="000821CE">
        <w:rPr>
          <w:rFonts w:ascii="ＭＳ Ｐ明朝" w:eastAsia="ＭＳ Ｐ明朝" w:hAnsi="ＭＳ Ｐ明朝" w:cs="ＭＳ 明朝" w:hint="eastAsia"/>
          <w:sz w:val="28"/>
          <w:szCs w:val="28"/>
        </w:rPr>
        <w:t>５</w:t>
      </w:r>
      <w:r w:rsidRPr="00D556B3">
        <w:rPr>
          <w:rFonts w:ascii="ＭＳ Ｐ明朝" w:eastAsia="ＭＳ Ｐ明朝" w:hAnsi="ＭＳ Ｐ明朝" w:cs="ＭＳ 明朝" w:hint="eastAsia"/>
          <w:sz w:val="28"/>
          <w:szCs w:val="28"/>
        </w:rPr>
        <w:t>）年度千葉県</w:t>
      </w:r>
      <w:r w:rsidR="00C65841" w:rsidRPr="00D556B3">
        <w:rPr>
          <w:rFonts w:ascii="ＭＳ Ｐ明朝" w:eastAsia="ＭＳ Ｐ明朝" w:hAnsi="ＭＳ Ｐ明朝" w:cs="ＭＳ 明朝" w:hint="eastAsia"/>
          <w:sz w:val="28"/>
          <w:szCs w:val="28"/>
        </w:rPr>
        <w:t>主任介護支援専門員更新研修</w:t>
      </w:r>
      <w:r w:rsidR="00317395">
        <w:rPr>
          <w:rFonts w:ascii="ＭＳ Ｐ明朝" w:eastAsia="ＭＳ Ｐ明朝" w:hAnsi="ＭＳ Ｐ明朝" w:cs="ＭＳ 明朝" w:hint="eastAsia"/>
          <w:sz w:val="28"/>
          <w:szCs w:val="28"/>
        </w:rPr>
        <w:t>第</w:t>
      </w:r>
      <w:r w:rsidR="00B40A9B">
        <w:rPr>
          <w:rFonts w:ascii="ＭＳ Ｐ明朝" w:eastAsia="ＭＳ Ｐ明朝" w:hAnsi="ＭＳ Ｐ明朝" w:cs="ＭＳ 明朝" w:hint="eastAsia"/>
          <w:sz w:val="40"/>
          <w:szCs w:val="40"/>
        </w:rPr>
        <w:t>２</w:t>
      </w:r>
      <w:r w:rsidR="00317395">
        <w:rPr>
          <w:rFonts w:ascii="ＭＳ Ｐ明朝" w:eastAsia="ＭＳ Ｐ明朝" w:hAnsi="ＭＳ Ｐ明朝" w:cs="ＭＳ 明朝" w:hint="eastAsia"/>
          <w:sz w:val="28"/>
          <w:szCs w:val="28"/>
        </w:rPr>
        <w:t>期</w:t>
      </w:r>
      <w:r w:rsidR="004950BD" w:rsidRPr="00D556B3">
        <w:rPr>
          <w:rFonts w:ascii="ＭＳ Ｐ明朝" w:eastAsia="ＭＳ Ｐ明朝" w:hAnsi="ＭＳ Ｐ明朝" w:cs="ＭＳ 明朝" w:hint="eastAsia"/>
          <w:sz w:val="28"/>
          <w:szCs w:val="28"/>
        </w:rPr>
        <w:t xml:space="preserve"> </w:t>
      </w:r>
      <w:r w:rsidRPr="00D556B3">
        <w:rPr>
          <w:rFonts w:ascii="ＭＳ Ｐ明朝" w:eastAsia="ＭＳ Ｐ明朝" w:hAnsi="ＭＳ Ｐ明朝" w:cs="ＭＳ 明朝" w:hint="eastAsia"/>
          <w:sz w:val="28"/>
          <w:szCs w:val="28"/>
        </w:rPr>
        <w:t>提出</w:t>
      </w:r>
      <w:r w:rsidR="00C65841" w:rsidRPr="00D556B3">
        <w:rPr>
          <w:rFonts w:ascii="ＭＳ Ｐ明朝" w:eastAsia="ＭＳ Ｐ明朝" w:hAnsi="ＭＳ Ｐ明朝" w:cs="ＭＳ 明朝" w:hint="eastAsia"/>
          <w:sz w:val="28"/>
          <w:szCs w:val="28"/>
        </w:rPr>
        <w:t>事例表紙</w:t>
      </w:r>
    </w:p>
    <w:p w14:paraId="605F55E7" w14:textId="77777777" w:rsidR="0031568B" w:rsidRPr="00A06FE3" w:rsidRDefault="0031568B" w:rsidP="0031568B">
      <w:pPr>
        <w:snapToGrid w:val="0"/>
        <w:jc w:val="center"/>
        <w:rPr>
          <w:rFonts w:ascii="ＭＳ ゴシック" w:eastAsia="ＭＳ ゴシック" w:hAnsi="ＭＳ ゴシック" w:cs="ＭＳ 明朝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　</w:t>
      </w:r>
      <w:r w:rsidRPr="0031568B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１事例目</w:t>
      </w:r>
      <w:r w:rsidRPr="00A06FE3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　</w:t>
      </w:r>
    </w:p>
    <w:p w14:paraId="4E1DCD1C" w14:textId="77777777" w:rsidR="00390B74" w:rsidRPr="0093040C" w:rsidRDefault="00390B74" w:rsidP="0031568B">
      <w:pPr>
        <w:rPr>
          <w:rFonts w:ascii="ＭＳ Ｐ明朝" w:eastAsia="ＭＳ Ｐ明朝" w:hAnsi="ＭＳ Ｐ明朝" w:cs="ＭＳ 明朝"/>
          <w:sz w:val="24"/>
          <w:szCs w:val="24"/>
        </w:rPr>
      </w:pPr>
    </w:p>
    <w:p w14:paraId="4651E89D" w14:textId="4B807B4E" w:rsidR="00A0288E" w:rsidRDefault="00660654" w:rsidP="00C4759A">
      <w:pPr>
        <w:rPr>
          <w:rFonts w:ascii="ＭＳ 明朝" w:hAnsi="ＭＳ 明朝" w:cs="ＭＳ 明朝"/>
          <w:sz w:val="24"/>
          <w:szCs w:val="24"/>
        </w:rPr>
      </w:pPr>
      <w:r w:rsidRPr="0093040C">
        <w:rPr>
          <w:rFonts w:ascii="ＭＳ 明朝" w:hAnsi="ＭＳ 明朝" w:cs="ＭＳ 明朝" w:hint="eastAsia"/>
          <w:sz w:val="24"/>
          <w:szCs w:val="24"/>
        </w:rPr>
        <w:t>【</w:t>
      </w:r>
      <w:r w:rsidR="00C4759A" w:rsidRPr="0093040C">
        <w:rPr>
          <w:rFonts w:ascii="ＭＳ 明朝" w:hAnsi="ＭＳ 明朝" w:cs="ＭＳ 明朝" w:hint="eastAsia"/>
          <w:sz w:val="24"/>
          <w:szCs w:val="24"/>
        </w:rPr>
        <w:t>確認</w:t>
      </w:r>
      <w:r w:rsidRPr="0093040C">
        <w:rPr>
          <w:rFonts w:ascii="ＭＳ 明朝" w:hAnsi="ＭＳ 明朝" w:cs="ＭＳ 明朝" w:hint="eastAsia"/>
          <w:sz w:val="24"/>
          <w:szCs w:val="24"/>
        </w:rPr>
        <w:t>事項】</w:t>
      </w:r>
    </w:p>
    <w:p w14:paraId="3CCBC95C" w14:textId="77777777" w:rsidR="00CA0D74" w:rsidRDefault="002E14F9" w:rsidP="00C4759A">
      <w:pPr>
        <w:rPr>
          <w:rFonts w:ascii="ＭＳ 明朝" w:hAnsi="ＭＳ 明朝" w:cs="ＭＳ 明朝"/>
          <w:sz w:val="24"/>
          <w:szCs w:val="24"/>
        </w:rPr>
      </w:pPr>
      <w:r w:rsidRPr="008433B0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8433B0" w:rsidRPr="008433B0">
        <w:rPr>
          <w:rFonts w:ascii="ＭＳ 明朝" w:hAnsi="ＭＳ 明朝" w:cs="ＭＳ 明朝" w:hint="eastAsia"/>
          <w:sz w:val="24"/>
          <w:szCs w:val="24"/>
        </w:rPr>
        <w:t>二次選考で提出する指導事例を1事例目として研修で使用します</w:t>
      </w:r>
      <w:r w:rsidR="00CA0D74">
        <w:rPr>
          <w:rFonts w:ascii="ＭＳ 明朝" w:hAnsi="ＭＳ 明朝" w:cs="ＭＳ 明朝" w:hint="eastAsia"/>
          <w:sz w:val="24"/>
          <w:szCs w:val="24"/>
        </w:rPr>
        <w:t>。</w:t>
      </w:r>
      <w:r w:rsidR="00CA0D74" w:rsidRPr="00CA0D74">
        <w:rPr>
          <w:rFonts w:ascii="ＭＳ 明朝" w:hAnsi="ＭＳ 明朝" w:cs="ＭＳ 明朝" w:hint="eastAsia"/>
          <w:sz w:val="24"/>
          <w:szCs w:val="24"/>
          <w:u w:val="single"/>
        </w:rPr>
        <w:t>記入漏れのないように</w:t>
      </w:r>
    </w:p>
    <w:p w14:paraId="3D7E23FD" w14:textId="5D6C4847" w:rsidR="00CA0D74" w:rsidRPr="008433B0" w:rsidRDefault="00CA0D74" w:rsidP="00C4759A">
      <w:pPr>
        <w:rPr>
          <w:rFonts w:ascii="ＭＳ 明朝" w:hAnsi="ＭＳ 明朝" w:cs="ＭＳ 明朝" w:hint="eastAsia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確認をしてください。</w:t>
      </w:r>
    </w:p>
    <w:p w14:paraId="1F5120AA" w14:textId="0B45FD6F" w:rsidR="00C4759A" w:rsidRDefault="008433B0" w:rsidP="00C4759A">
      <w:pPr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93040C" w:rsidRPr="0093040C">
        <w:rPr>
          <w:rFonts w:ascii="ＭＳ 明朝" w:hAnsi="ＭＳ 明朝" w:cs="ＭＳ 明朝" w:hint="eastAsia"/>
          <w:sz w:val="24"/>
          <w:szCs w:val="24"/>
        </w:rPr>
        <w:t>提出された事例は事務局が</w:t>
      </w:r>
      <w:r w:rsidR="0093040C" w:rsidRPr="0093040C">
        <w:rPr>
          <w:rFonts w:ascii="ＭＳ 明朝" w:hAnsi="ＭＳ 明朝" w:cs="ＭＳ 明朝" w:hint="eastAsia"/>
          <w:sz w:val="24"/>
          <w:szCs w:val="24"/>
          <w:u w:val="single"/>
        </w:rPr>
        <w:t>スキャナーで読み取る</w:t>
      </w:r>
      <w:r w:rsidR="0093040C" w:rsidRPr="0093040C">
        <w:rPr>
          <w:rFonts w:ascii="ＭＳ 明朝" w:hAnsi="ＭＳ 明朝" w:cs="ＭＳ 明朝" w:hint="eastAsia"/>
          <w:sz w:val="24"/>
          <w:szCs w:val="24"/>
        </w:rPr>
        <w:t>ため、以下を</w:t>
      </w:r>
      <w:r>
        <w:rPr>
          <w:rFonts w:ascii="ＭＳ 明朝" w:hAnsi="ＭＳ 明朝" w:cs="ＭＳ 明朝" w:hint="eastAsia"/>
          <w:sz w:val="24"/>
          <w:szCs w:val="24"/>
        </w:rPr>
        <w:t>お守り</w:t>
      </w:r>
      <w:r w:rsidR="0093040C" w:rsidRPr="0093040C">
        <w:rPr>
          <w:rFonts w:ascii="ＭＳ 明朝" w:hAnsi="ＭＳ 明朝" w:cs="ＭＳ 明朝" w:hint="eastAsia"/>
          <w:sz w:val="24"/>
          <w:szCs w:val="24"/>
        </w:rPr>
        <w:t>ください。</w:t>
      </w:r>
    </w:p>
    <w:p w14:paraId="2D204C8E" w14:textId="79347750" w:rsidR="0093040C" w:rsidRPr="0093040C" w:rsidRDefault="0093040C" w:rsidP="0093040C">
      <w:pPr>
        <w:ind w:right="-1"/>
        <w:rPr>
          <w:rFonts w:ascii="ＭＳ 明朝" w:hAnsi="ＭＳ 明朝" w:cs="ＭＳ 明朝"/>
          <w:sz w:val="24"/>
          <w:szCs w:val="24"/>
        </w:rPr>
      </w:pPr>
      <w:r w:rsidRPr="0093040C">
        <w:rPr>
          <w:rFonts w:ascii="ＭＳ 明朝" w:hAnsi="ＭＳ 明朝" w:cs="ＭＳ 明朝" w:hint="eastAsia"/>
          <w:sz w:val="24"/>
          <w:szCs w:val="24"/>
        </w:rPr>
        <w:t xml:space="preserve">　　・</w:t>
      </w:r>
      <w:r w:rsidRPr="0093040C">
        <w:rPr>
          <w:rFonts w:ascii="ＭＳ 明朝" w:hAnsi="ＭＳ 明朝" w:cs="ＭＳ 明朝" w:hint="eastAsia"/>
          <w:sz w:val="24"/>
          <w:szCs w:val="24"/>
          <w:u w:val="single"/>
        </w:rPr>
        <w:t>Ａ４サイズに揃える</w:t>
      </w:r>
      <w:r w:rsidRPr="0093040C">
        <w:rPr>
          <w:rFonts w:ascii="ＭＳ 明朝" w:hAnsi="ＭＳ 明朝" w:cs="ＭＳ 明朝" w:hint="eastAsia"/>
          <w:sz w:val="24"/>
          <w:szCs w:val="24"/>
        </w:rPr>
        <w:t xml:space="preserve">　…Ａ３の折り畳み不可</w:t>
      </w:r>
    </w:p>
    <w:p w14:paraId="4B25AC31" w14:textId="5597268B" w:rsidR="0093040C" w:rsidRPr="0093040C" w:rsidRDefault="0093040C" w:rsidP="0093040C">
      <w:pPr>
        <w:ind w:right="-1"/>
        <w:rPr>
          <w:rFonts w:ascii="ＭＳ 明朝" w:hAnsi="ＭＳ 明朝" w:cs="ＭＳ 明朝"/>
          <w:sz w:val="24"/>
          <w:szCs w:val="24"/>
        </w:rPr>
      </w:pPr>
      <w:r w:rsidRPr="0093040C">
        <w:rPr>
          <w:rFonts w:ascii="ＭＳ 明朝" w:hAnsi="ＭＳ 明朝" w:cs="ＭＳ 明朝" w:hint="eastAsia"/>
          <w:sz w:val="24"/>
          <w:szCs w:val="24"/>
        </w:rPr>
        <w:t xml:space="preserve">　　・</w:t>
      </w:r>
      <w:r w:rsidR="00541B83">
        <w:rPr>
          <w:rFonts w:ascii="ＭＳ 明朝" w:hAnsi="ＭＳ 明朝" w:cs="ＭＳ 明朝" w:hint="eastAsia"/>
          <w:sz w:val="24"/>
          <w:szCs w:val="24"/>
          <w:u w:val="single"/>
        </w:rPr>
        <w:t>コピー</w:t>
      </w:r>
      <w:r w:rsidR="00DB6C7D">
        <w:rPr>
          <w:rFonts w:ascii="ＭＳ 明朝" w:hAnsi="ＭＳ 明朝" w:cs="ＭＳ 明朝" w:hint="eastAsia"/>
          <w:sz w:val="24"/>
          <w:szCs w:val="24"/>
          <w:u w:val="single"/>
        </w:rPr>
        <w:t>を２部</w:t>
      </w:r>
      <w:r w:rsidR="000B6C84">
        <w:rPr>
          <w:rFonts w:ascii="ＭＳ 明朝" w:hAnsi="ＭＳ 明朝" w:cs="ＭＳ 明朝" w:hint="eastAsia"/>
          <w:sz w:val="24"/>
          <w:szCs w:val="24"/>
          <w:u w:val="single"/>
        </w:rPr>
        <w:t>提出</w:t>
      </w:r>
      <w:r w:rsidR="00A91D80">
        <w:rPr>
          <w:rFonts w:ascii="ＭＳ 明朝" w:hAnsi="ＭＳ 明朝" w:cs="ＭＳ 明朝" w:hint="eastAsia"/>
          <w:sz w:val="24"/>
          <w:szCs w:val="24"/>
          <w:u w:val="single"/>
        </w:rPr>
        <w:t>する</w:t>
      </w:r>
      <w:r w:rsidRPr="0093040C">
        <w:rPr>
          <w:rFonts w:ascii="ＭＳ 明朝" w:hAnsi="ＭＳ 明朝" w:cs="ＭＳ 明朝" w:hint="eastAsia"/>
          <w:sz w:val="24"/>
          <w:szCs w:val="24"/>
        </w:rPr>
        <w:t xml:space="preserve">　…片面印刷・白黒可</w:t>
      </w:r>
    </w:p>
    <w:p w14:paraId="7F4BAE03" w14:textId="55867450" w:rsidR="0093040C" w:rsidRDefault="0093040C" w:rsidP="0093040C">
      <w:pPr>
        <w:ind w:right="-1"/>
        <w:rPr>
          <w:rFonts w:ascii="ＭＳ 明朝" w:hAnsi="ＭＳ 明朝" w:cs="ＭＳ 明朝"/>
          <w:sz w:val="24"/>
          <w:szCs w:val="24"/>
        </w:rPr>
      </w:pPr>
      <w:r w:rsidRPr="0093040C">
        <w:rPr>
          <w:rFonts w:ascii="ＭＳ 明朝" w:hAnsi="ＭＳ 明朝" w:cs="ＭＳ 明朝" w:hint="eastAsia"/>
          <w:sz w:val="24"/>
          <w:szCs w:val="24"/>
        </w:rPr>
        <w:t xml:space="preserve">　　・</w:t>
      </w:r>
      <w:r w:rsidRPr="0093040C">
        <w:rPr>
          <w:rFonts w:ascii="ＭＳ 明朝" w:hAnsi="ＭＳ 明朝" w:cs="ＭＳ 明朝" w:hint="eastAsia"/>
          <w:sz w:val="24"/>
          <w:szCs w:val="24"/>
          <w:u w:val="single"/>
        </w:rPr>
        <w:t>クリップ等で左上を１カ所留め</w:t>
      </w:r>
      <w:r w:rsidRPr="0093040C">
        <w:rPr>
          <w:rFonts w:ascii="ＭＳ 明朝" w:hAnsi="ＭＳ 明朝" w:cs="ＭＳ 明朝" w:hint="eastAsia"/>
          <w:sz w:val="24"/>
          <w:szCs w:val="24"/>
        </w:rPr>
        <w:t xml:space="preserve">　…ホチキス留め不可</w:t>
      </w:r>
    </w:p>
    <w:p w14:paraId="326083DA" w14:textId="5BEF5810" w:rsidR="0090004D" w:rsidRPr="001D723A" w:rsidRDefault="0090004D" w:rsidP="00660C58">
      <w:pPr>
        <w:rPr>
          <w:rFonts w:ascii="ＭＳ 明朝" w:hAnsi="ＭＳ 明朝" w:cs="ＭＳ 明朝"/>
          <w:sz w:val="24"/>
          <w:szCs w:val="24"/>
        </w:rPr>
      </w:pPr>
    </w:p>
    <w:tbl>
      <w:tblPr>
        <w:tblStyle w:val="a6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766"/>
        <w:gridCol w:w="140"/>
        <w:gridCol w:w="728"/>
        <w:gridCol w:w="462"/>
        <w:gridCol w:w="602"/>
        <w:gridCol w:w="1696"/>
        <w:gridCol w:w="3546"/>
      </w:tblGrid>
      <w:tr w:rsidR="0090004D" w:rsidRPr="00390B74" w14:paraId="60BD9B28" w14:textId="77777777" w:rsidTr="007B039C">
        <w:trPr>
          <w:trHeight w:val="775"/>
          <w:jc w:val="center"/>
        </w:trPr>
        <w:tc>
          <w:tcPr>
            <w:tcW w:w="2179" w:type="dxa"/>
            <w:gridSpan w:val="2"/>
            <w:vAlign w:val="center"/>
          </w:tcPr>
          <w:p w14:paraId="752AA961" w14:textId="77777777" w:rsidR="001D723A" w:rsidRDefault="00DA5141" w:rsidP="001D723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6FE3">
              <w:rPr>
                <w:rFonts w:ascii="ＭＳ 明朝" w:hAnsi="ＭＳ 明朝" w:hint="eastAsia"/>
                <w:sz w:val="24"/>
                <w:szCs w:val="24"/>
              </w:rPr>
              <w:t>受付</w:t>
            </w:r>
            <w:r w:rsidR="0090004D" w:rsidRPr="00A06FE3">
              <w:rPr>
                <w:rFonts w:ascii="ＭＳ 明朝" w:hAnsi="ＭＳ 明朝" w:hint="eastAsia"/>
                <w:sz w:val="24"/>
                <w:szCs w:val="24"/>
              </w:rPr>
              <w:t>番号</w:t>
            </w:r>
          </w:p>
          <w:p w14:paraId="48D52A0E" w14:textId="77777777" w:rsidR="004D369B" w:rsidRPr="004D369B" w:rsidRDefault="004D369B" w:rsidP="0058439E">
            <w:pPr>
              <w:snapToGrid w:val="0"/>
              <w:spacing w:line="200" w:lineRule="exact"/>
              <w:ind w:leftChars="-50" w:left="-105" w:rightChars="-49" w:right="-103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D369B">
              <w:rPr>
                <w:rFonts w:ascii="ＭＳ Ｐ明朝" w:eastAsia="ＭＳ Ｐ明朝" w:hAnsi="ＭＳ Ｐ明朝" w:hint="eastAsia"/>
                <w:sz w:val="16"/>
                <w:szCs w:val="16"/>
              </w:rPr>
              <w:t>通知文左上に記載されている</w:t>
            </w:r>
          </w:p>
          <w:p w14:paraId="7CD71AD1" w14:textId="342A402D" w:rsidR="004D369B" w:rsidRPr="004D369B" w:rsidRDefault="004D369B" w:rsidP="0058439E">
            <w:pPr>
              <w:snapToGrid w:val="0"/>
              <w:spacing w:line="200" w:lineRule="exact"/>
              <w:ind w:leftChars="-50" w:left="-105" w:rightChars="-49" w:right="-103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4D369B">
              <w:rPr>
                <w:rFonts w:ascii="ＭＳ Ｐ明朝" w:eastAsia="ＭＳ Ｐ明朝" w:hAnsi="ＭＳ Ｐ明朝" w:hint="eastAsia"/>
                <w:sz w:val="16"/>
                <w:szCs w:val="16"/>
              </w:rPr>
              <w:t>受付番号を記入してください。</w:t>
            </w:r>
          </w:p>
        </w:tc>
        <w:tc>
          <w:tcPr>
            <w:tcW w:w="868" w:type="dxa"/>
            <w:gridSpan w:val="2"/>
            <w:tcBorders>
              <w:right w:val="nil"/>
            </w:tcBorders>
            <w:vAlign w:val="center"/>
          </w:tcPr>
          <w:p w14:paraId="632CBD88" w14:textId="50F7B0CA" w:rsidR="0090004D" w:rsidRPr="00836196" w:rsidRDefault="0090004D" w:rsidP="00A06FE3">
            <w:pPr>
              <w:jc w:val="center"/>
              <w:rPr>
                <w:rFonts w:ascii="ＭＳ 明朝" w:hAnsi="ＭＳ 明朝" w:cs="Arial"/>
                <w:sz w:val="36"/>
                <w:szCs w:val="36"/>
              </w:rPr>
            </w:pPr>
          </w:p>
        </w:tc>
        <w:tc>
          <w:tcPr>
            <w:tcW w:w="462" w:type="dxa"/>
            <w:tcBorders>
              <w:left w:val="nil"/>
              <w:right w:val="nil"/>
            </w:tcBorders>
            <w:vAlign w:val="center"/>
          </w:tcPr>
          <w:p w14:paraId="4670031E" w14:textId="25C13F9A" w:rsidR="0090004D" w:rsidRPr="001D723A" w:rsidRDefault="0090004D" w:rsidP="00A06FE3">
            <w:pPr>
              <w:jc w:val="center"/>
              <w:rPr>
                <w:rFonts w:ascii="ＭＳ 明朝" w:hAnsi="ＭＳ 明朝" w:cs="Arial"/>
              </w:rPr>
            </w:pPr>
            <w:r w:rsidRPr="001D723A">
              <w:rPr>
                <w:rFonts w:ascii="ＭＳ 明朝" w:hAnsi="ＭＳ 明朝" w:hint="eastAsia"/>
              </w:rPr>
              <w:t>―</w:t>
            </w:r>
          </w:p>
        </w:tc>
        <w:tc>
          <w:tcPr>
            <w:tcW w:w="602" w:type="dxa"/>
            <w:tcBorders>
              <w:left w:val="nil"/>
            </w:tcBorders>
            <w:vAlign w:val="center"/>
          </w:tcPr>
          <w:p w14:paraId="52346147" w14:textId="77777777" w:rsidR="0090004D" w:rsidRPr="00836196" w:rsidRDefault="0090004D" w:rsidP="00A06FE3">
            <w:pPr>
              <w:jc w:val="center"/>
              <w:rPr>
                <w:rFonts w:ascii="ＭＳ 明朝" w:hAnsi="ＭＳ 明朝" w:cs="Arial"/>
                <w:sz w:val="36"/>
                <w:szCs w:val="36"/>
              </w:rPr>
            </w:pPr>
          </w:p>
        </w:tc>
        <w:tc>
          <w:tcPr>
            <w:tcW w:w="1696" w:type="dxa"/>
            <w:vAlign w:val="center"/>
          </w:tcPr>
          <w:p w14:paraId="3E84B04B" w14:textId="77777777" w:rsidR="0090004D" w:rsidRPr="00A06FE3" w:rsidRDefault="0090004D" w:rsidP="00A06FE3">
            <w:pPr>
              <w:jc w:val="center"/>
              <w:rPr>
                <w:rFonts w:ascii="ＭＳ 明朝" w:hAnsi="ＭＳ 明朝" w:cs="Arial"/>
                <w:sz w:val="24"/>
                <w:szCs w:val="24"/>
              </w:rPr>
            </w:pPr>
            <w:r w:rsidRPr="00A06FE3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546" w:type="dxa"/>
            <w:vAlign w:val="center"/>
          </w:tcPr>
          <w:p w14:paraId="036BFC60" w14:textId="36F2CAA1" w:rsidR="0090004D" w:rsidRPr="00836196" w:rsidRDefault="0090004D" w:rsidP="00836196">
            <w:pPr>
              <w:rPr>
                <w:rFonts w:ascii="ＭＳ 明朝" w:hAnsi="ＭＳ 明朝" w:cs="Arial"/>
                <w:sz w:val="36"/>
                <w:szCs w:val="36"/>
              </w:rPr>
            </w:pPr>
          </w:p>
        </w:tc>
      </w:tr>
      <w:tr w:rsidR="00390B74" w:rsidRPr="008433B0" w14:paraId="544CABEF" w14:textId="77777777" w:rsidTr="000B6C84">
        <w:trPr>
          <w:trHeight w:val="1539"/>
          <w:jc w:val="center"/>
        </w:trPr>
        <w:tc>
          <w:tcPr>
            <w:tcW w:w="9353" w:type="dxa"/>
            <w:gridSpan w:val="8"/>
            <w:tcBorders>
              <w:left w:val="nil"/>
              <w:bottom w:val="nil"/>
              <w:right w:val="nil"/>
            </w:tcBorders>
          </w:tcPr>
          <w:p w14:paraId="33273F29" w14:textId="4869DA0A" w:rsidR="008433B0" w:rsidRPr="008433B0" w:rsidRDefault="008433B0" w:rsidP="008433B0">
            <w:pPr>
              <w:snapToGrid w:val="0"/>
              <w:spacing w:line="320" w:lineRule="exact"/>
              <w:contextualSpacing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3708BC0E" w14:textId="1D51A4FB" w:rsidR="00836196" w:rsidRPr="008433B0" w:rsidRDefault="00660654" w:rsidP="000B6C84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8433B0"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="00836196" w:rsidRPr="00263418">
              <w:rPr>
                <w:rFonts w:ascii="ＭＳ 明朝" w:hAnsi="ＭＳ 明朝" w:hint="eastAsia"/>
                <w:sz w:val="24"/>
                <w:szCs w:val="24"/>
              </w:rPr>
              <w:t>以下の</w:t>
            </w:r>
            <w:r w:rsidR="008433B0" w:rsidRPr="00263418">
              <w:rPr>
                <w:rFonts w:ascii="ＭＳ 明朝" w:hAnsi="ＭＳ 明朝" w:hint="eastAsia"/>
                <w:sz w:val="24"/>
                <w:szCs w:val="24"/>
              </w:rPr>
              <w:t>領域</w:t>
            </w:r>
            <w:r w:rsidR="00836196" w:rsidRPr="00263418">
              <w:rPr>
                <w:rFonts w:ascii="ＭＳ 明朝" w:hAnsi="ＭＳ 明朝" w:hint="eastAsia"/>
                <w:sz w:val="24"/>
                <w:szCs w:val="24"/>
              </w:rPr>
              <w:t>ＡＢＣから</w:t>
            </w:r>
            <w:r w:rsidRPr="00263418">
              <w:rPr>
                <w:rFonts w:ascii="ＭＳ 明朝" w:hAnsi="ＭＳ 明朝" w:hint="eastAsia"/>
                <w:sz w:val="24"/>
                <w:szCs w:val="24"/>
                <w:u w:val="single"/>
              </w:rPr>
              <w:t>2つ</w:t>
            </w:r>
            <w:r w:rsidR="002B1793" w:rsidRPr="00263418">
              <w:rPr>
                <w:rFonts w:ascii="ＭＳ 明朝" w:hAnsi="ＭＳ 明朝" w:hint="eastAsia"/>
                <w:sz w:val="24"/>
                <w:szCs w:val="24"/>
                <w:u w:val="single"/>
              </w:rPr>
              <w:t>以上</w:t>
            </w:r>
            <w:r w:rsidR="0058439E" w:rsidRPr="00263418">
              <w:rPr>
                <w:rFonts w:ascii="ＭＳ 明朝" w:hAnsi="ＭＳ 明朝" w:hint="eastAsia"/>
                <w:sz w:val="24"/>
                <w:szCs w:val="24"/>
                <w:u w:val="single"/>
              </w:rPr>
              <w:t>の領域を含む指導事例を選定してください</w:t>
            </w:r>
            <w:r w:rsidR="0058439E" w:rsidRPr="00263418">
              <w:rPr>
                <w:rFonts w:ascii="ＭＳ 明朝" w:hAnsi="ＭＳ 明朝" w:hint="eastAsia"/>
                <w:sz w:val="24"/>
                <w:szCs w:val="24"/>
              </w:rPr>
              <w:t>。</w:t>
            </w:r>
            <w:r w:rsidR="00B50A1F" w:rsidRPr="00263418">
              <w:rPr>
                <w:rFonts w:ascii="ＭＳ 明朝" w:hAnsi="ＭＳ 明朝" w:hint="eastAsia"/>
                <w:sz w:val="24"/>
                <w:szCs w:val="24"/>
              </w:rPr>
              <w:t>（2つ以上に</w:t>
            </w:r>
            <w:r w:rsidR="002B1793" w:rsidRPr="00263418">
              <w:rPr>
                <w:rFonts w:ascii="ＭＳ 明朝" w:hAnsi="ＭＳ 明朝" w:hint="eastAsia"/>
                <w:sz w:val="24"/>
                <w:szCs w:val="24"/>
              </w:rPr>
              <w:t>○を付けてください。</w:t>
            </w:r>
            <w:r w:rsidR="00B50A1F" w:rsidRPr="00263418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14:paraId="37FE0EC5" w14:textId="77777777" w:rsidR="000B6C84" w:rsidRDefault="008433B0" w:rsidP="000B6C84">
            <w:pPr>
              <w:snapToGrid w:val="0"/>
              <w:spacing w:line="320" w:lineRule="exact"/>
              <w:ind w:left="240" w:hangingChars="100" w:hanging="240"/>
              <w:contextualSpacing/>
              <w:jc w:val="left"/>
              <w:rPr>
                <w:rFonts w:ascii="ＭＳ Ｐ明朝" w:eastAsia="ＭＳ Ｐ明朝" w:hAnsi="ＭＳ Ｐ明朝"/>
                <w:bCs/>
                <w:sz w:val="24"/>
                <w:szCs w:val="24"/>
              </w:rPr>
            </w:pPr>
            <w:r w:rsidRPr="008433B0"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="000B6C84" w:rsidRPr="00263418">
              <w:rPr>
                <w:rFonts w:ascii="ＭＳ 明朝" w:hAnsi="ＭＳ 明朝" w:hint="eastAsia"/>
                <w:sz w:val="24"/>
                <w:szCs w:val="24"/>
              </w:rPr>
              <w:t>1事例目または2事例目を使い、研修</w:t>
            </w:r>
            <w:r w:rsidR="000B6C84" w:rsidRPr="00263418">
              <w:rPr>
                <w:rFonts w:ascii="ＭＳ 明朝" w:hAnsi="ＭＳ 明朝" w:hint="eastAsia"/>
                <w:bCs/>
                <w:sz w:val="24"/>
                <w:szCs w:val="24"/>
              </w:rPr>
              <w:t>3～9日目のいずれかで事例の発表をしていただきます。</w:t>
            </w:r>
          </w:p>
          <w:p w14:paraId="275590AF" w14:textId="77777777" w:rsidR="008433B0" w:rsidRDefault="008433B0" w:rsidP="000B6C84">
            <w:pPr>
              <w:snapToGrid w:val="0"/>
              <w:spacing w:line="320" w:lineRule="exact"/>
              <w:ind w:left="240" w:hangingChars="100" w:hanging="240"/>
              <w:contextualSpacing/>
              <w:jc w:val="left"/>
              <w:rPr>
                <w:rFonts w:ascii="ＭＳ Ｐ明朝" w:eastAsia="ＭＳ Ｐ明朝" w:hAnsi="ＭＳ Ｐ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・</w:t>
            </w:r>
            <w:r w:rsidRPr="00263418">
              <w:rPr>
                <w:rFonts w:ascii="ＭＳ 明朝" w:hAnsi="ＭＳ 明朝" w:hint="eastAsia"/>
                <w:bCs/>
                <w:sz w:val="24"/>
                <w:szCs w:val="24"/>
              </w:rPr>
              <w:t>選定した領域を参考に</w:t>
            </w:r>
            <w:r w:rsidRPr="00263418">
              <w:rPr>
                <w:rFonts w:ascii="ＭＳ 明朝" w:hAnsi="ＭＳ 明朝" w:hint="eastAsia"/>
                <w:sz w:val="24"/>
                <w:szCs w:val="24"/>
              </w:rPr>
              <w:t>グループ分けをし、</w:t>
            </w:r>
            <w:r w:rsidRPr="00263418">
              <w:rPr>
                <w:rFonts w:ascii="ＭＳ 明朝" w:hAnsi="ＭＳ 明朝" w:hint="eastAsia"/>
                <w:bCs/>
                <w:sz w:val="24"/>
                <w:szCs w:val="24"/>
              </w:rPr>
              <w:t>発表する領域は事務局が決定します。</w:t>
            </w:r>
          </w:p>
          <w:p w14:paraId="139EF5E9" w14:textId="52841C04" w:rsidR="000B6C84" w:rsidRPr="008433B0" w:rsidRDefault="000B6C84" w:rsidP="000B6C84">
            <w:pPr>
              <w:snapToGrid w:val="0"/>
              <w:spacing w:line="320" w:lineRule="exact"/>
              <w:ind w:left="240" w:hangingChars="100" w:hanging="240"/>
              <w:contextualSpacing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B2804" w:rsidRPr="00466901" w14:paraId="5A902383" w14:textId="77777777" w:rsidTr="000B6C84">
        <w:trPr>
          <w:trHeight w:val="5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57376" w14:textId="1D8E2B3A" w:rsidR="007B2804" w:rsidRPr="00B21B47" w:rsidRDefault="007B2804" w:rsidP="007B5D4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21B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</w:t>
            </w:r>
          </w:p>
        </w:tc>
        <w:tc>
          <w:tcPr>
            <w:tcW w:w="7940" w:type="dxa"/>
            <w:gridSpan w:val="7"/>
            <w:tcBorders>
              <w:left w:val="single" w:sz="4" w:space="0" w:color="auto"/>
            </w:tcBorders>
            <w:vAlign w:val="center"/>
          </w:tcPr>
          <w:p w14:paraId="2FFB664B" w14:textId="46B14C9B" w:rsidR="007B2804" w:rsidRPr="00B21B47" w:rsidRDefault="00466901" w:rsidP="000805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21B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事例目の</w:t>
            </w:r>
            <w:r w:rsidR="007B2804" w:rsidRPr="00B21B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領域</w:t>
            </w:r>
          </w:p>
        </w:tc>
      </w:tr>
      <w:tr w:rsidR="007B2804" w:rsidRPr="00466901" w14:paraId="417CC4E9" w14:textId="77777777" w:rsidTr="000B6C84">
        <w:trPr>
          <w:cantSplit/>
          <w:trHeight w:val="628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F3161" w14:textId="2037E3FB" w:rsidR="007B2804" w:rsidRPr="00836196" w:rsidRDefault="007B2804" w:rsidP="000805A0">
            <w:pPr>
              <w:snapToGrid w:val="0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7940" w:type="dxa"/>
            <w:gridSpan w:val="7"/>
            <w:tcBorders>
              <w:left w:val="single" w:sz="4" w:space="0" w:color="auto"/>
            </w:tcBorders>
            <w:vAlign w:val="center"/>
          </w:tcPr>
          <w:p w14:paraId="0BD690C6" w14:textId="7BA0E2C2" w:rsidR="007B2804" w:rsidRPr="00466901" w:rsidRDefault="008433B0" w:rsidP="000805A0">
            <w:pPr>
              <w:snapToGrid w:val="0"/>
              <w:spacing w:beforeLines="8" w:before="28" w:afterLines="8" w:after="28" w:line="32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領域</w:t>
            </w:r>
            <w:r w:rsidR="007B2804" w:rsidRPr="00466901">
              <w:rPr>
                <w:rFonts w:ascii="ＭＳ 明朝" w:hAnsi="ＭＳ 明朝" w:hint="eastAsia"/>
                <w:sz w:val="24"/>
                <w:szCs w:val="24"/>
              </w:rPr>
              <w:t>Ａ　看取り等における看護サービスの活用に関する事例</w:t>
            </w:r>
          </w:p>
        </w:tc>
      </w:tr>
      <w:tr w:rsidR="007B2804" w:rsidRPr="00466901" w14:paraId="1103CD82" w14:textId="77777777" w:rsidTr="000B6C84">
        <w:trPr>
          <w:cantSplit/>
          <w:trHeight w:val="628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AF556" w14:textId="4C2D2401" w:rsidR="007B2804" w:rsidRPr="00836196" w:rsidRDefault="007B2804" w:rsidP="00466901">
            <w:pPr>
              <w:snapToGrid w:val="0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7940" w:type="dxa"/>
            <w:gridSpan w:val="7"/>
            <w:tcBorders>
              <w:left w:val="single" w:sz="4" w:space="0" w:color="auto"/>
            </w:tcBorders>
            <w:vAlign w:val="center"/>
          </w:tcPr>
          <w:p w14:paraId="2BEBD2D4" w14:textId="68374C08" w:rsidR="007B2804" w:rsidRPr="00466901" w:rsidRDefault="008433B0" w:rsidP="000805A0">
            <w:pPr>
              <w:snapToGrid w:val="0"/>
              <w:spacing w:beforeLines="8" w:before="28" w:afterLines="8" w:after="28" w:line="32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領域</w:t>
            </w:r>
            <w:r w:rsidR="007B2804" w:rsidRPr="00466901">
              <w:rPr>
                <w:rFonts w:ascii="ＭＳ 明朝" w:hAnsi="ＭＳ 明朝" w:hint="eastAsia"/>
                <w:sz w:val="24"/>
                <w:szCs w:val="24"/>
              </w:rPr>
              <w:t>Ｂ　認知症のある方及び家族等を支えるケアマネジメント</w:t>
            </w:r>
          </w:p>
        </w:tc>
      </w:tr>
      <w:tr w:rsidR="007B2804" w:rsidRPr="00466901" w14:paraId="34C274CF" w14:textId="77777777" w:rsidTr="000B6C84">
        <w:trPr>
          <w:cantSplit/>
          <w:trHeight w:val="628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FBA6F" w14:textId="21E9CDCA" w:rsidR="007B2804" w:rsidRPr="00836196" w:rsidRDefault="007B2804" w:rsidP="00466901">
            <w:pPr>
              <w:snapToGrid w:val="0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7940" w:type="dxa"/>
            <w:gridSpan w:val="7"/>
            <w:tcBorders>
              <w:left w:val="single" w:sz="4" w:space="0" w:color="auto"/>
            </w:tcBorders>
            <w:vAlign w:val="center"/>
          </w:tcPr>
          <w:p w14:paraId="35DE85DE" w14:textId="64F4FEEB" w:rsidR="007B2804" w:rsidRPr="00466901" w:rsidRDefault="008433B0" w:rsidP="000805A0">
            <w:pPr>
              <w:snapToGrid w:val="0"/>
              <w:spacing w:beforeLines="8" w:before="28" w:afterLines="8" w:after="28" w:line="32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領域</w:t>
            </w:r>
            <w:r w:rsidR="007B2804" w:rsidRPr="00466901">
              <w:rPr>
                <w:rFonts w:ascii="ＭＳ 明朝" w:hAnsi="ＭＳ 明朝" w:hint="eastAsia"/>
                <w:sz w:val="24"/>
                <w:szCs w:val="24"/>
              </w:rPr>
              <w:t>Ｃ　脳血管疾患のある方のケアマネジメント</w:t>
            </w:r>
          </w:p>
        </w:tc>
      </w:tr>
      <w:tr w:rsidR="00390B74" w:rsidRPr="00466901" w14:paraId="35FA3E44" w14:textId="67D000D6" w:rsidTr="000B6C84">
        <w:trPr>
          <w:cantSplit/>
          <w:trHeight w:val="70"/>
          <w:jc w:val="center"/>
        </w:trPr>
        <w:tc>
          <w:tcPr>
            <w:tcW w:w="935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31BD0E59" w14:textId="77777777" w:rsidR="00390B74" w:rsidRPr="00466901" w:rsidRDefault="00390B74" w:rsidP="00120E36">
            <w:pPr>
              <w:snapToGrid w:val="0"/>
              <w:spacing w:beforeLines="8" w:before="28" w:afterLines="8" w:after="28" w:line="1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90B74" w:rsidRPr="00466901" w14:paraId="0262BE87" w14:textId="31312809" w:rsidTr="007B039C">
        <w:trPr>
          <w:cantSplit/>
          <w:trHeight w:val="50"/>
          <w:jc w:val="center"/>
        </w:trPr>
        <w:tc>
          <w:tcPr>
            <w:tcW w:w="141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F6CEA7" w14:textId="646E5BCD" w:rsidR="00390B74" w:rsidRPr="00B21B47" w:rsidRDefault="00390B74" w:rsidP="00390B74">
            <w:pPr>
              <w:snapToGrid w:val="0"/>
              <w:spacing w:beforeLines="8" w:before="28" w:afterLines="8" w:after="28"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21B47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チェック欄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854D4F2" w14:textId="78C4AE59" w:rsidR="00390B74" w:rsidRPr="00B21B47" w:rsidRDefault="00390B74" w:rsidP="00390B74">
            <w:pPr>
              <w:snapToGrid w:val="0"/>
              <w:spacing w:beforeLines="8" w:before="28" w:afterLines="8" w:after="28"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21B47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順番</w:t>
            </w:r>
          </w:p>
        </w:tc>
        <w:tc>
          <w:tcPr>
            <w:tcW w:w="1792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F11A7B0" w14:textId="2C61753C" w:rsidR="00390B74" w:rsidRPr="00B21B47" w:rsidRDefault="00390B74" w:rsidP="00390B74">
            <w:pPr>
              <w:snapToGrid w:val="0"/>
              <w:spacing w:beforeLines="8" w:before="28" w:afterLines="8" w:after="28"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21B47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使用する様式</w:t>
            </w: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9C0E1" w14:textId="31DB3DAA" w:rsidR="00390B74" w:rsidRPr="00B21B47" w:rsidRDefault="00390B74" w:rsidP="00390B74">
            <w:pPr>
              <w:snapToGrid w:val="0"/>
              <w:spacing w:beforeLines="8" w:before="28" w:afterLines="8" w:after="28"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21B47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書類</w:t>
            </w:r>
          </w:p>
        </w:tc>
      </w:tr>
      <w:tr w:rsidR="00390B74" w:rsidRPr="00466901" w14:paraId="1EB3DA25" w14:textId="77777777" w:rsidTr="007B039C">
        <w:trPr>
          <w:cantSplit/>
          <w:trHeight w:val="628"/>
          <w:jc w:val="center"/>
        </w:trPr>
        <w:tc>
          <w:tcPr>
            <w:tcW w:w="141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0C49D" w14:textId="09EE7493" w:rsidR="00390B74" w:rsidRPr="00466901" w:rsidRDefault="003E5BFC" w:rsidP="00390B74">
            <w:pPr>
              <w:snapToGrid w:val="0"/>
              <w:spacing w:beforeLines="8" w:before="28" w:afterLines="8" w:after="28"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36"/>
                  <w:szCs w:val="36"/>
                </w:rPr>
                <w:id w:val="-17153369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0377">
                  <w:rPr>
                    <w:rFonts w:ascii="ＭＳ ゴシック" w:eastAsia="ＭＳ ゴシック" w:hAnsi="ＭＳ ゴシック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06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4D3BCE2" w14:textId="15B55517" w:rsidR="00390B74" w:rsidRPr="00466901" w:rsidRDefault="00390B74" w:rsidP="00390B74">
            <w:pPr>
              <w:snapToGrid w:val="0"/>
              <w:spacing w:beforeLines="8" w:before="28" w:afterLines="8" w:after="28"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004D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①</w:t>
            </w:r>
          </w:p>
        </w:tc>
        <w:tc>
          <w:tcPr>
            <w:tcW w:w="1792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A022210" w14:textId="688E15F7" w:rsidR="00390B74" w:rsidRPr="00466901" w:rsidRDefault="00390B74" w:rsidP="00390B74">
            <w:pPr>
              <w:snapToGrid w:val="0"/>
              <w:spacing w:beforeLines="8" w:before="28" w:afterLines="8" w:after="28" w:line="320" w:lineRule="exact"/>
              <w:rPr>
                <w:rFonts w:ascii="ＭＳ 明朝" w:hAnsi="ＭＳ 明朝"/>
                <w:sz w:val="24"/>
                <w:szCs w:val="24"/>
              </w:rPr>
            </w:pPr>
            <w:r w:rsidRPr="00390B74">
              <w:rPr>
                <w:rFonts w:ascii="ＭＳ 明朝" w:hAnsi="ＭＳ 明朝" w:cs="ＭＳ 明朝" w:hint="eastAsia"/>
                <w:sz w:val="24"/>
                <w:szCs w:val="24"/>
              </w:rPr>
              <w:t>様式１</w:t>
            </w: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1923C" w14:textId="66A83D30" w:rsidR="00390B74" w:rsidRPr="00466901" w:rsidRDefault="00390B74" w:rsidP="00390B74">
            <w:pPr>
              <w:snapToGrid w:val="0"/>
              <w:spacing w:beforeLines="8" w:before="28" w:afterLines="8" w:after="28" w:line="320" w:lineRule="exact"/>
              <w:rPr>
                <w:rFonts w:ascii="ＭＳ 明朝" w:hAnsi="ＭＳ 明朝"/>
                <w:sz w:val="24"/>
                <w:szCs w:val="24"/>
              </w:rPr>
            </w:pPr>
            <w:r w:rsidRPr="0090004D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提出事例表紙</w:t>
            </w:r>
          </w:p>
        </w:tc>
      </w:tr>
      <w:tr w:rsidR="00390B74" w:rsidRPr="00466901" w14:paraId="2A6629E2" w14:textId="77777777" w:rsidTr="007B039C">
        <w:trPr>
          <w:cantSplit/>
          <w:trHeight w:val="628"/>
          <w:jc w:val="center"/>
        </w:trPr>
        <w:tc>
          <w:tcPr>
            <w:tcW w:w="141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B5D427" w14:textId="0DDDB908" w:rsidR="00390B74" w:rsidRPr="00466901" w:rsidRDefault="003E5BFC" w:rsidP="00390B74">
            <w:pPr>
              <w:snapToGrid w:val="0"/>
              <w:spacing w:beforeLines="8" w:before="28" w:afterLines="8" w:after="28"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36"/>
                  <w:szCs w:val="36"/>
                </w:rPr>
                <w:id w:val="-15160683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0B74" w:rsidRPr="0090004D">
                  <w:rPr>
                    <w:rFonts w:ascii="ＭＳ ゴシック" w:eastAsia="ＭＳ ゴシック" w:hAnsi="ＭＳ ゴシック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06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F98C1EB" w14:textId="0E100EB9" w:rsidR="00390B74" w:rsidRPr="00466901" w:rsidRDefault="00390B74" w:rsidP="00390B74">
            <w:pPr>
              <w:snapToGrid w:val="0"/>
              <w:spacing w:beforeLines="8" w:before="28" w:afterLines="8" w:after="28"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004D">
              <w:rPr>
                <w:rFonts w:ascii="ＭＳ Ｐ明朝" w:eastAsia="ＭＳ Ｐ明朝" w:hAnsi="ＭＳ Ｐ明朝" w:hint="eastAsia"/>
                <w:sz w:val="24"/>
                <w:szCs w:val="24"/>
              </w:rPr>
              <w:t>②</w:t>
            </w:r>
          </w:p>
        </w:tc>
        <w:tc>
          <w:tcPr>
            <w:tcW w:w="1792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25447D7" w14:textId="19118622" w:rsidR="00390B74" w:rsidRPr="00466901" w:rsidRDefault="00390B74" w:rsidP="00390B74">
            <w:pPr>
              <w:snapToGrid w:val="0"/>
              <w:spacing w:beforeLines="8" w:before="28" w:afterLines="8" w:after="28" w:line="320" w:lineRule="exact"/>
              <w:rPr>
                <w:rFonts w:ascii="ＭＳ 明朝" w:hAnsi="ＭＳ 明朝"/>
                <w:sz w:val="24"/>
                <w:szCs w:val="24"/>
              </w:rPr>
            </w:pPr>
            <w:r w:rsidRPr="00390B74">
              <w:rPr>
                <w:rFonts w:ascii="ＭＳ 明朝" w:hAnsi="ＭＳ 明朝" w:hint="eastAsia"/>
                <w:sz w:val="24"/>
                <w:szCs w:val="24"/>
              </w:rPr>
              <w:t>様式２</w:t>
            </w:r>
          </w:p>
        </w:tc>
        <w:tc>
          <w:tcPr>
            <w:tcW w:w="524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4B30E" w14:textId="3D550C01" w:rsidR="00390B74" w:rsidRPr="007B039C" w:rsidRDefault="003B0377" w:rsidP="00390B74">
            <w:pPr>
              <w:snapToGrid w:val="0"/>
              <w:spacing w:beforeLines="8" w:before="28" w:afterLines="8" w:after="28" w:line="320" w:lineRule="exact"/>
              <w:rPr>
                <w:rFonts w:ascii="ＭＳ 明朝" w:hAnsi="ＭＳ 明朝"/>
                <w:sz w:val="24"/>
                <w:szCs w:val="24"/>
              </w:rPr>
            </w:pPr>
            <w:r w:rsidRPr="007B039C">
              <w:rPr>
                <w:rFonts w:ascii="ＭＳ Ｐ明朝" w:eastAsia="ＭＳ Ｐ明朝" w:hAnsi="ＭＳ Ｐ明朝" w:hint="eastAsia"/>
                <w:sz w:val="24"/>
                <w:szCs w:val="24"/>
              </w:rPr>
              <w:t>主任介護支援専門員更新研修（第</w:t>
            </w:r>
            <w:r w:rsidR="00B40A9B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  <w:r w:rsidRPr="007B039C">
              <w:rPr>
                <w:rFonts w:ascii="ＭＳ Ｐ明朝" w:eastAsia="ＭＳ Ｐ明朝" w:hAnsi="ＭＳ Ｐ明朝" w:hint="eastAsia"/>
                <w:sz w:val="24"/>
                <w:szCs w:val="24"/>
              </w:rPr>
              <w:t>期）</w:t>
            </w:r>
            <w:r w:rsidR="007B039C" w:rsidRPr="007B039C">
              <w:rPr>
                <w:rFonts w:ascii="ＭＳ Ｐ明朝" w:eastAsia="ＭＳ Ｐ明朝" w:hAnsi="ＭＳ Ｐ明朝" w:hint="eastAsia"/>
                <w:sz w:val="24"/>
                <w:szCs w:val="24"/>
              </w:rPr>
              <w:t>提出</w:t>
            </w:r>
            <w:r w:rsidRPr="007B039C">
              <w:rPr>
                <w:rFonts w:ascii="ＭＳ Ｐ明朝" w:eastAsia="ＭＳ Ｐ明朝" w:hAnsi="ＭＳ Ｐ明朝" w:hint="eastAsia"/>
                <w:sz w:val="24"/>
                <w:szCs w:val="24"/>
              </w:rPr>
              <w:t>事例</w:t>
            </w:r>
          </w:p>
        </w:tc>
      </w:tr>
      <w:tr w:rsidR="00390B74" w:rsidRPr="00466901" w14:paraId="06188B01" w14:textId="77777777" w:rsidTr="007B039C">
        <w:trPr>
          <w:cantSplit/>
          <w:trHeight w:val="628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D3AF5" w14:textId="2BF715CB" w:rsidR="00390B74" w:rsidRPr="00466901" w:rsidRDefault="003E5BFC" w:rsidP="00390B74">
            <w:pPr>
              <w:snapToGrid w:val="0"/>
              <w:spacing w:beforeLines="8" w:before="28" w:afterLines="8" w:after="28"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36"/>
                  <w:szCs w:val="36"/>
                </w:rPr>
                <w:id w:val="-11560685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4D78">
                  <w:rPr>
                    <w:rFonts w:ascii="ＭＳ ゴシック" w:eastAsia="ＭＳ ゴシック" w:hAnsi="ＭＳ ゴシック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0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ACB9775" w14:textId="298C6E55" w:rsidR="000821CE" w:rsidRPr="000821CE" w:rsidRDefault="000821CE" w:rsidP="000821CE">
            <w:pPr>
              <w:snapToGrid w:val="0"/>
              <w:spacing w:beforeLines="8" w:before="28" w:afterLines="8" w:after="28" w:line="32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③</w:t>
            </w:r>
          </w:p>
        </w:tc>
        <w:tc>
          <w:tcPr>
            <w:tcW w:w="179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F7E1DCC" w14:textId="5D7EDA78" w:rsidR="00390B74" w:rsidRPr="00466901" w:rsidRDefault="00541B83" w:rsidP="00390B74">
            <w:pPr>
              <w:snapToGrid w:val="0"/>
              <w:spacing w:beforeLines="8" w:before="28" w:afterLines="8" w:after="28" w:line="32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様式３</w:t>
            </w:r>
          </w:p>
        </w:tc>
        <w:tc>
          <w:tcPr>
            <w:tcW w:w="52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A0116" w14:textId="6D2F2D07" w:rsidR="00390B74" w:rsidRPr="00466901" w:rsidRDefault="00390B74" w:rsidP="00390B74">
            <w:pPr>
              <w:snapToGrid w:val="0"/>
              <w:spacing w:beforeLines="8" w:before="28" w:afterLines="8" w:after="28" w:line="320" w:lineRule="exact"/>
              <w:rPr>
                <w:rFonts w:ascii="ＭＳ 明朝" w:hAnsi="ＭＳ 明朝"/>
                <w:sz w:val="24"/>
                <w:szCs w:val="24"/>
              </w:rPr>
            </w:pPr>
            <w:r w:rsidRPr="0090004D">
              <w:rPr>
                <w:rFonts w:ascii="ＭＳ Ｐ明朝" w:eastAsia="ＭＳ Ｐ明朝" w:hAnsi="ＭＳ Ｐ明朝" w:hint="eastAsia"/>
                <w:sz w:val="24"/>
                <w:szCs w:val="24"/>
              </w:rPr>
              <w:t>課題整理総括表</w:t>
            </w:r>
            <w:r w:rsidR="00541B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CE4D78">
              <w:rPr>
                <w:rFonts w:ascii="ＭＳ Ｐ明朝" w:eastAsia="ＭＳ Ｐ明朝" w:hAnsi="ＭＳ Ｐ明朝" w:hint="eastAsia"/>
                <w:sz w:val="24"/>
                <w:szCs w:val="24"/>
              </w:rPr>
              <w:t>（指導後）</w:t>
            </w:r>
          </w:p>
        </w:tc>
      </w:tr>
      <w:tr w:rsidR="000B6C84" w:rsidRPr="00466901" w14:paraId="1121618F" w14:textId="77777777" w:rsidTr="0003794E">
        <w:tblPrEx>
          <w:jc w:val="left"/>
        </w:tblPrEx>
        <w:trPr>
          <w:trHeight w:val="70"/>
        </w:trPr>
        <w:tc>
          <w:tcPr>
            <w:tcW w:w="9353" w:type="dxa"/>
            <w:gridSpan w:val="8"/>
            <w:tcBorders>
              <w:left w:val="nil"/>
              <w:bottom w:val="nil"/>
              <w:right w:val="nil"/>
            </w:tcBorders>
          </w:tcPr>
          <w:p w14:paraId="12C455EF" w14:textId="77777777" w:rsidR="000B6C84" w:rsidRPr="00466901" w:rsidRDefault="000B6C84" w:rsidP="00120E36">
            <w:pPr>
              <w:snapToGrid w:val="0"/>
              <w:spacing w:beforeLines="8" w:before="28" w:afterLines="8" w:after="28" w:line="1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3AD581A" w14:textId="056A2B78" w:rsidR="00961681" w:rsidRPr="00961681" w:rsidRDefault="0058439E" w:rsidP="00263418">
      <w:pPr>
        <w:spacing w:line="360" w:lineRule="auto"/>
        <w:rPr>
          <w:rFonts w:ascii="ＭＳ Ｐ明朝" w:eastAsia="ＭＳ Ｐ明朝" w:hAnsi="ＭＳ Ｐ明朝" w:cs="Times New Roman"/>
          <w:sz w:val="18"/>
          <w:szCs w:val="18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</w:t>
      </w:r>
      <w:bookmarkStart w:id="0" w:name="_Hlk199316130"/>
      <w:r>
        <w:rPr>
          <w:rFonts w:ascii="ＭＳ 明朝" w:hAnsi="ＭＳ 明朝" w:cs="ＭＳ 明朝" w:hint="eastAsia"/>
          <w:sz w:val="24"/>
          <w:szCs w:val="24"/>
        </w:rPr>
        <w:t>※チェックボックス□をクリックするとレ点</w:t>
      </w:r>
      <w:r w:rsidR="00CE4D78">
        <w:rPr>
          <w:rFonts w:ascii="ＭＳ 明朝" w:hAnsi="ＭＳ 明朝" w:cs="ＭＳ 明朝" w:hint="eastAsia"/>
          <w:sz w:val="24"/>
          <w:szCs w:val="24"/>
        </w:rPr>
        <w:t>☑</w:t>
      </w:r>
      <w:r>
        <w:rPr>
          <w:rFonts w:ascii="ＭＳ 明朝" w:hAnsi="ＭＳ 明朝" w:cs="ＭＳ 明朝" w:hint="eastAsia"/>
          <w:sz w:val="24"/>
          <w:szCs w:val="24"/>
        </w:rPr>
        <w:t>が入ります。</w:t>
      </w:r>
      <w:bookmarkEnd w:id="0"/>
    </w:p>
    <w:sectPr w:rsidR="00961681" w:rsidRPr="00961681" w:rsidSect="00961681">
      <w:headerReference w:type="default" r:id="rId8"/>
      <w:footerReference w:type="default" r:id="rId9"/>
      <w:pgSz w:w="11906" w:h="16838" w:code="9"/>
      <w:pgMar w:top="567" w:right="851" w:bottom="567" w:left="851" w:header="567" w:footer="4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1D079" w14:textId="77777777" w:rsidR="006C5727" w:rsidRDefault="006C5727" w:rsidP="008809D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7B75B06" w14:textId="77777777" w:rsidR="006C5727" w:rsidRDefault="006C5727" w:rsidP="008809D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4422773"/>
      <w:docPartObj>
        <w:docPartGallery w:val="Page Numbers (Bottom of Page)"/>
        <w:docPartUnique/>
      </w:docPartObj>
    </w:sdtPr>
    <w:sdtEndPr/>
    <w:sdtContent>
      <w:p w14:paraId="66424113" w14:textId="671B765E" w:rsidR="00961681" w:rsidRDefault="009616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5E30202" w14:textId="5900F6B7" w:rsidR="00932647" w:rsidRDefault="00961681" w:rsidP="00961681">
    <w:pPr>
      <w:pStyle w:val="a9"/>
      <w:jc w:val="right"/>
    </w:pPr>
    <w:r w:rsidRPr="00B40A9B">
      <w:rPr>
        <w:rFonts w:ascii="ＭＳ Ｐ明朝" w:eastAsia="ＭＳ Ｐ明朝" w:hAnsi="ＭＳ Ｐ明朝" w:cs="Times New Roman" w:hint="eastAsia"/>
        <w:color w:val="000000"/>
        <w:sz w:val="16"/>
        <w:szCs w:val="16"/>
      </w:rPr>
      <w:t>令和７（２０２５）年度千葉県主任介護支援専門員更新研修第</w:t>
    </w:r>
    <w:r w:rsidR="00B40A9B" w:rsidRPr="00B40A9B">
      <w:rPr>
        <w:rFonts w:ascii="ＭＳ Ｐ明朝" w:eastAsia="ＭＳ Ｐ明朝" w:hAnsi="ＭＳ Ｐ明朝" w:cs="Times New Roman" w:hint="eastAsia"/>
        <w:color w:val="000000"/>
        <w:sz w:val="16"/>
        <w:szCs w:val="16"/>
      </w:rPr>
      <w:t>２</w:t>
    </w:r>
    <w:r w:rsidRPr="00B40A9B">
      <w:rPr>
        <w:rFonts w:ascii="ＭＳ Ｐ明朝" w:eastAsia="ＭＳ Ｐ明朝" w:hAnsi="ＭＳ Ｐ明朝" w:cs="Times New Roman" w:hint="eastAsia"/>
        <w:color w:val="000000"/>
        <w:sz w:val="16"/>
        <w:szCs w:val="16"/>
      </w:rPr>
      <w:t>期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6157D" w14:textId="77777777" w:rsidR="006C5727" w:rsidRDefault="006C5727" w:rsidP="008809D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0BC41F5" w14:textId="77777777" w:rsidR="006C5727" w:rsidRDefault="006C5727" w:rsidP="008809D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410B4" w14:textId="439DCB55" w:rsidR="000805A0" w:rsidRPr="00C4759A" w:rsidRDefault="00C4759A" w:rsidP="00C4759A">
    <w:pPr>
      <w:pStyle w:val="a7"/>
      <w:tabs>
        <w:tab w:val="clear" w:pos="4252"/>
        <w:tab w:val="clear" w:pos="8504"/>
      </w:tabs>
      <w:jc w:val="right"/>
      <w:rPr>
        <w:rFonts w:asciiTheme="majorEastAsia" w:eastAsiaTheme="majorEastAsia" w:hAnsiTheme="majorEastAsia"/>
        <w:sz w:val="28"/>
        <w:szCs w:val="36"/>
        <w:bdr w:val="single" w:sz="4" w:space="0" w:color="auto"/>
      </w:rPr>
    </w:pPr>
    <w:bookmarkStart w:id="1" w:name="_Hlk168067597"/>
    <w:bookmarkStart w:id="2" w:name="_Hlk168067598"/>
    <w:r w:rsidRPr="00DD0624">
      <w:rPr>
        <w:rFonts w:asciiTheme="majorEastAsia" w:eastAsiaTheme="majorEastAsia" w:hAnsiTheme="majorEastAsia" w:hint="eastAsia"/>
        <w:sz w:val="28"/>
        <w:szCs w:val="36"/>
        <w:bdr w:val="single" w:sz="4" w:space="0" w:color="auto"/>
      </w:rPr>
      <w:t>様式</w:t>
    </w:r>
    <w:bookmarkEnd w:id="1"/>
    <w:bookmarkEnd w:id="2"/>
    <w:r w:rsidR="00660654">
      <w:rPr>
        <w:rFonts w:asciiTheme="majorEastAsia" w:eastAsiaTheme="majorEastAsia" w:hAnsiTheme="majorEastAsia" w:hint="eastAsia"/>
        <w:sz w:val="28"/>
        <w:szCs w:val="36"/>
        <w:bdr w:val="single" w:sz="4" w:space="0" w:color="auto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3C1DED"/>
    <w:multiLevelType w:val="hybridMultilevel"/>
    <w:tmpl w:val="FC306D1A"/>
    <w:lvl w:ilvl="0" w:tplc="09C06D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 w16cid:durableId="1282420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9153" strokecolor="none [1612]">
      <v:stroke dashstyle="1 1" endarrow="block" color="none [1612]" weight="3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0C8"/>
    <w:rsid w:val="00001C59"/>
    <w:rsid w:val="000249E6"/>
    <w:rsid w:val="00025553"/>
    <w:rsid w:val="00027FBC"/>
    <w:rsid w:val="0003794E"/>
    <w:rsid w:val="00056B95"/>
    <w:rsid w:val="000805A0"/>
    <w:rsid w:val="000821CE"/>
    <w:rsid w:val="000A21ED"/>
    <w:rsid w:val="000A3186"/>
    <w:rsid w:val="000A7EF0"/>
    <w:rsid w:val="000B06CB"/>
    <w:rsid w:val="000B1216"/>
    <w:rsid w:val="000B3477"/>
    <w:rsid w:val="000B6C84"/>
    <w:rsid w:val="000C09A3"/>
    <w:rsid w:val="000D22DD"/>
    <w:rsid w:val="000E0759"/>
    <w:rsid w:val="000E1BBE"/>
    <w:rsid w:val="0010314B"/>
    <w:rsid w:val="00115AAD"/>
    <w:rsid w:val="00120E36"/>
    <w:rsid w:val="00124750"/>
    <w:rsid w:val="0013059F"/>
    <w:rsid w:val="00135E35"/>
    <w:rsid w:val="00150976"/>
    <w:rsid w:val="00167D2D"/>
    <w:rsid w:val="0017153E"/>
    <w:rsid w:val="001718C9"/>
    <w:rsid w:val="001971F5"/>
    <w:rsid w:val="001A438F"/>
    <w:rsid w:val="001C012F"/>
    <w:rsid w:val="001C4CFB"/>
    <w:rsid w:val="001C4EE0"/>
    <w:rsid w:val="001C6ACF"/>
    <w:rsid w:val="001D723A"/>
    <w:rsid w:val="0020667A"/>
    <w:rsid w:val="0021131C"/>
    <w:rsid w:val="00263418"/>
    <w:rsid w:val="0028200D"/>
    <w:rsid w:val="00286C4F"/>
    <w:rsid w:val="002B15B6"/>
    <w:rsid w:val="002B1793"/>
    <w:rsid w:val="002D07B0"/>
    <w:rsid w:val="002E14F9"/>
    <w:rsid w:val="002E4ECC"/>
    <w:rsid w:val="002E637F"/>
    <w:rsid w:val="002E7096"/>
    <w:rsid w:val="0031568B"/>
    <w:rsid w:val="00316925"/>
    <w:rsid w:val="00317395"/>
    <w:rsid w:val="00342A4B"/>
    <w:rsid w:val="00345626"/>
    <w:rsid w:val="003561BE"/>
    <w:rsid w:val="0036641F"/>
    <w:rsid w:val="00366431"/>
    <w:rsid w:val="003718AE"/>
    <w:rsid w:val="00377CE6"/>
    <w:rsid w:val="00380302"/>
    <w:rsid w:val="00390B74"/>
    <w:rsid w:val="00392ED1"/>
    <w:rsid w:val="003A3ACA"/>
    <w:rsid w:val="003A4F20"/>
    <w:rsid w:val="003A57DD"/>
    <w:rsid w:val="003B0377"/>
    <w:rsid w:val="003D5628"/>
    <w:rsid w:val="003E5B0E"/>
    <w:rsid w:val="003E5BFC"/>
    <w:rsid w:val="00420B83"/>
    <w:rsid w:val="004316C8"/>
    <w:rsid w:val="00445D08"/>
    <w:rsid w:val="004535BB"/>
    <w:rsid w:val="00455899"/>
    <w:rsid w:val="00466901"/>
    <w:rsid w:val="00471C41"/>
    <w:rsid w:val="004836AF"/>
    <w:rsid w:val="0049443D"/>
    <w:rsid w:val="004950BD"/>
    <w:rsid w:val="004A4224"/>
    <w:rsid w:val="004A5B2D"/>
    <w:rsid w:val="004A5BA2"/>
    <w:rsid w:val="004A6707"/>
    <w:rsid w:val="004B0127"/>
    <w:rsid w:val="004D00EE"/>
    <w:rsid w:val="004D369B"/>
    <w:rsid w:val="004E18EE"/>
    <w:rsid w:val="00515392"/>
    <w:rsid w:val="00515C65"/>
    <w:rsid w:val="00524DCE"/>
    <w:rsid w:val="00533ADA"/>
    <w:rsid w:val="00534307"/>
    <w:rsid w:val="00541B83"/>
    <w:rsid w:val="00543EC3"/>
    <w:rsid w:val="00550AA3"/>
    <w:rsid w:val="00552411"/>
    <w:rsid w:val="00561FCF"/>
    <w:rsid w:val="0056246E"/>
    <w:rsid w:val="00576876"/>
    <w:rsid w:val="00581CEC"/>
    <w:rsid w:val="00582834"/>
    <w:rsid w:val="0058439E"/>
    <w:rsid w:val="005A3A28"/>
    <w:rsid w:val="005C5230"/>
    <w:rsid w:val="005C5282"/>
    <w:rsid w:val="005F4659"/>
    <w:rsid w:val="006068C1"/>
    <w:rsid w:val="00617BD9"/>
    <w:rsid w:val="00620501"/>
    <w:rsid w:val="006431AC"/>
    <w:rsid w:val="00650CC8"/>
    <w:rsid w:val="00660654"/>
    <w:rsid w:val="00660C58"/>
    <w:rsid w:val="006615D3"/>
    <w:rsid w:val="00676D5C"/>
    <w:rsid w:val="00685C80"/>
    <w:rsid w:val="0069558E"/>
    <w:rsid w:val="00696A5F"/>
    <w:rsid w:val="006A6707"/>
    <w:rsid w:val="006B635B"/>
    <w:rsid w:val="006B6674"/>
    <w:rsid w:val="006C5727"/>
    <w:rsid w:val="006D1D9E"/>
    <w:rsid w:val="006D7652"/>
    <w:rsid w:val="006E15BB"/>
    <w:rsid w:val="006E4509"/>
    <w:rsid w:val="006F22BA"/>
    <w:rsid w:val="00701CA2"/>
    <w:rsid w:val="007225B4"/>
    <w:rsid w:val="00727ACD"/>
    <w:rsid w:val="00741A86"/>
    <w:rsid w:val="00750123"/>
    <w:rsid w:val="007761C4"/>
    <w:rsid w:val="007775F4"/>
    <w:rsid w:val="007B039C"/>
    <w:rsid w:val="007B2804"/>
    <w:rsid w:val="007B3076"/>
    <w:rsid w:val="007C3C24"/>
    <w:rsid w:val="007D4C8B"/>
    <w:rsid w:val="007D56EA"/>
    <w:rsid w:val="008011CD"/>
    <w:rsid w:val="0080329F"/>
    <w:rsid w:val="008106E8"/>
    <w:rsid w:val="00816150"/>
    <w:rsid w:val="008230F4"/>
    <w:rsid w:val="00823DAD"/>
    <w:rsid w:val="00836196"/>
    <w:rsid w:val="008433B0"/>
    <w:rsid w:val="008579B5"/>
    <w:rsid w:val="00862F86"/>
    <w:rsid w:val="00874158"/>
    <w:rsid w:val="008809D1"/>
    <w:rsid w:val="00882870"/>
    <w:rsid w:val="00891021"/>
    <w:rsid w:val="008A26D2"/>
    <w:rsid w:val="008A3700"/>
    <w:rsid w:val="008B6B76"/>
    <w:rsid w:val="008E53E5"/>
    <w:rsid w:val="008F156D"/>
    <w:rsid w:val="008F2B29"/>
    <w:rsid w:val="0090004D"/>
    <w:rsid w:val="009026CE"/>
    <w:rsid w:val="00913663"/>
    <w:rsid w:val="00921BB1"/>
    <w:rsid w:val="0093040C"/>
    <w:rsid w:val="0093043E"/>
    <w:rsid w:val="00932647"/>
    <w:rsid w:val="0093336B"/>
    <w:rsid w:val="00954FED"/>
    <w:rsid w:val="009568C7"/>
    <w:rsid w:val="00961681"/>
    <w:rsid w:val="009668AA"/>
    <w:rsid w:val="009A373E"/>
    <w:rsid w:val="009C1531"/>
    <w:rsid w:val="009C45B1"/>
    <w:rsid w:val="009E73DC"/>
    <w:rsid w:val="009F1F8C"/>
    <w:rsid w:val="009F349E"/>
    <w:rsid w:val="009F68F4"/>
    <w:rsid w:val="00A0288E"/>
    <w:rsid w:val="00A04A5B"/>
    <w:rsid w:val="00A06FE3"/>
    <w:rsid w:val="00A07146"/>
    <w:rsid w:val="00A145AA"/>
    <w:rsid w:val="00A205CD"/>
    <w:rsid w:val="00A20F0D"/>
    <w:rsid w:val="00A23F77"/>
    <w:rsid w:val="00A2702D"/>
    <w:rsid w:val="00A3214A"/>
    <w:rsid w:val="00A37937"/>
    <w:rsid w:val="00A400FB"/>
    <w:rsid w:val="00A419EF"/>
    <w:rsid w:val="00A91D80"/>
    <w:rsid w:val="00A95CF2"/>
    <w:rsid w:val="00AA7D60"/>
    <w:rsid w:val="00AB2D7D"/>
    <w:rsid w:val="00AC2192"/>
    <w:rsid w:val="00AC60C8"/>
    <w:rsid w:val="00AD339D"/>
    <w:rsid w:val="00AD398F"/>
    <w:rsid w:val="00AD72F5"/>
    <w:rsid w:val="00AE71A0"/>
    <w:rsid w:val="00AF38E4"/>
    <w:rsid w:val="00AF4538"/>
    <w:rsid w:val="00B06FD2"/>
    <w:rsid w:val="00B10826"/>
    <w:rsid w:val="00B10CEA"/>
    <w:rsid w:val="00B17732"/>
    <w:rsid w:val="00B21B47"/>
    <w:rsid w:val="00B3091F"/>
    <w:rsid w:val="00B30D32"/>
    <w:rsid w:val="00B402BD"/>
    <w:rsid w:val="00B40A9B"/>
    <w:rsid w:val="00B45C59"/>
    <w:rsid w:val="00B50A1F"/>
    <w:rsid w:val="00B5126E"/>
    <w:rsid w:val="00B5309F"/>
    <w:rsid w:val="00B5331F"/>
    <w:rsid w:val="00B57578"/>
    <w:rsid w:val="00B614DD"/>
    <w:rsid w:val="00B6200D"/>
    <w:rsid w:val="00B67BA6"/>
    <w:rsid w:val="00B94126"/>
    <w:rsid w:val="00B95056"/>
    <w:rsid w:val="00BB0DC5"/>
    <w:rsid w:val="00BB3208"/>
    <w:rsid w:val="00BC2AD2"/>
    <w:rsid w:val="00BF170A"/>
    <w:rsid w:val="00BF1E3C"/>
    <w:rsid w:val="00C02DF0"/>
    <w:rsid w:val="00C216C1"/>
    <w:rsid w:val="00C2617E"/>
    <w:rsid w:val="00C26719"/>
    <w:rsid w:val="00C27D5D"/>
    <w:rsid w:val="00C319DA"/>
    <w:rsid w:val="00C4759A"/>
    <w:rsid w:val="00C510A1"/>
    <w:rsid w:val="00C54AD4"/>
    <w:rsid w:val="00C65841"/>
    <w:rsid w:val="00C73570"/>
    <w:rsid w:val="00C73E22"/>
    <w:rsid w:val="00C77E6D"/>
    <w:rsid w:val="00C8064B"/>
    <w:rsid w:val="00C820EF"/>
    <w:rsid w:val="00C94C0C"/>
    <w:rsid w:val="00CA0D74"/>
    <w:rsid w:val="00CC1CAF"/>
    <w:rsid w:val="00CC68D9"/>
    <w:rsid w:val="00CC725F"/>
    <w:rsid w:val="00CE4D78"/>
    <w:rsid w:val="00CF51B0"/>
    <w:rsid w:val="00CF7F44"/>
    <w:rsid w:val="00D02100"/>
    <w:rsid w:val="00D12192"/>
    <w:rsid w:val="00D15729"/>
    <w:rsid w:val="00D20BF8"/>
    <w:rsid w:val="00D37170"/>
    <w:rsid w:val="00D5244F"/>
    <w:rsid w:val="00D547AA"/>
    <w:rsid w:val="00D556B3"/>
    <w:rsid w:val="00D613D2"/>
    <w:rsid w:val="00D72FBA"/>
    <w:rsid w:val="00D805A6"/>
    <w:rsid w:val="00DA13EF"/>
    <w:rsid w:val="00DA5141"/>
    <w:rsid w:val="00DB0516"/>
    <w:rsid w:val="00DB6C7D"/>
    <w:rsid w:val="00DC3DAC"/>
    <w:rsid w:val="00DD14D2"/>
    <w:rsid w:val="00DF5FAA"/>
    <w:rsid w:val="00DF6F9D"/>
    <w:rsid w:val="00E151BD"/>
    <w:rsid w:val="00E30CBE"/>
    <w:rsid w:val="00E50481"/>
    <w:rsid w:val="00E5300A"/>
    <w:rsid w:val="00E555B6"/>
    <w:rsid w:val="00E6426E"/>
    <w:rsid w:val="00E9653B"/>
    <w:rsid w:val="00EB4809"/>
    <w:rsid w:val="00EB4896"/>
    <w:rsid w:val="00EB66EC"/>
    <w:rsid w:val="00EC0BBD"/>
    <w:rsid w:val="00EE0D0E"/>
    <w:rsid w:val="00EE6BAA"/>
    <w:rsid w:val="00EF1053"/>
    <w:rsid w:val="00F010EF"/>
    <w:rsid w:val="00F101D0"/>
    <w:rsid w:val="00F109CD"/>
    <w:rsid w:val="00F119B5"/>
    <w:rsid w:val="00F13696"/>
    <w:rsid w:val="00F2056A"/>
    <w:rsid w:val="00F26230"/>
    <w:rsid w:val="00F27315"/>
    <w:rsid w:val="00F315E3"/>
    <w:rsid w:val="00F32E97"/>
    <w:rsid w:val="00F53643"/>
    <w:rsid w:val="00F73ACD"/>
    <w:rsid w:val="00F73EAC"/>
    <w:rsid w:val="00F86AC7"/>
    <w:rsid w:val="00F91BFA"/>
    <w:rsid w:val="00FA202F"/>
    <w:rsid w:val="00FA21C0"/>
    <w:rsid w:val="00FA2A85"/>
    <w:rsid w:val="00FB1F01"/>
    <w:rsid w:val="00FE2C0B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 strokecolor="none [1612]">
      <v:stroke dashstyle="1 1" endarrow="block" color="none [1612]" weight="3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EC777B7"/>
  <w15:chartTrackingRefBased/>
  <w15:docId w15:val="{9F657976-4CB7-44C9-9F43-5A8DDE6B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59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7BA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AC60C8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AC60C8"/>
    <w:rPr>
      <w:rFonts w:ascii="Arial" w:eastAsia="ＭＳ ゴシック" w:hAnsi="Arial" w:cs="Arial"/>
      <w:kern w:val="2"/>
      <w:sz w:val="18"/>
      <w:szCs w:val="18"/>
    </w:rPr>
  </w:style>
  <w:style w:type="table" w:styleId="a6">
    <w:name w:val="Table Grid"/>
    <w:basedOn w:val="a1"/>
    <w:uiPriority w:val="39"/>
    <w:rsid w:val="00AC60C8"/>
    <w:rPr>
      <w:rFonts w:cs="Century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rsid w:val="008809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locked/>
    <w:rsid w:val="008809D1"/>
    <w:rPr>
      <w:kern w:val="2"/>
      <w:sz w:val="22"/>
      <w:szCs w:val="22"/>
    </w:rPr>
  </w:style>
  <w:style w:type="paragraph" w:styleId="a9">
    <w:name w:val="footer"/>
    <w:basedOn w:val="a"/>
    <w:link w:val="aa"/>
    <w:uiPriority w:val="99"/>
    <w:rsid w:val="008809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8809D1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09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1AD9B-5009-4AC2-B036-0DA7E8EC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2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提出事例の概要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2</dc:creator>
  <cp:keywords/>
  <dc:description/>
  <cp:lastModifiedBy>kaigo2</cp:lastModifiedBy>
  <cp:revision>5</cp:revision>
  <cp:lastPrinted>2025-10-08T03:06:00Z</cp:lastPrinted>
  <dcterms:created xsi:type="dcterms:W3CDTF">2025-06-09T01:21:00Z</dcterms:created>
  <dcterms:modified xsi:type="dcterms:W3CDTF">2025-10-08T03:10:00Z</dcterms:modified>
</cp:coreProperties>
</file>